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FF" w:rsidRDefault="005F1C3E" w:rsidP="00D773F3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F5FDE">
        <w:rPr>
          <w:rFonts w:ascii="Times New Roman" w:hAnsi="Times New Roman"/>
          <w:b/>
          <w:sz w:val="32"/>
          <w:szCs w:val="32"/>
        </w:rPr>
        <w:t>Lista</w:t>
      </w:r>
      <w:r w:rsidR="00D773F3" w:rsidRPr="00AF5FDE">
        <w:rPr>
          <w:rFonts w:ascii="Times New Roman" w:hAnsi="Times New Roman"/>
          <w:b/>
          <w:sz w:val="32"/>
          <w:szCs w:val="32"/>
        </w:rPr>
        <w:t xml:space="preserve"> </w:t>
      </w:r>
      <w:r w:rsidR="005209FF">
        <w:rPr>
          <w:rFonts w:ascii="Times New Roman" w:hAnsi="Times New Roman"/>
          <w:b/>
          <w:sz w:val="32"/>
          <w:szCs w:val="32"/>
        </w:rPr>
        <w:t>kandydatów</w:t>
      </w:r>
      <w:r w:rsidR="00D773F3" w:rsidRPr="00AF5FDE">
        <w:rPr>
          <w:rFonts w:ascii="Times New Roman" w:hAnsi="Times New Roman"/>
          <w:b/>
          <w:sz w:val="32"/>
          <w:szCs w:val="32"/>
        </w:rPr>
        <w:t xml:space="preserve"> </w:t>
      </w:r>
      <w:r w:rsidR="008C6B09">
        <w:rPr>
          <w:rFonts w:ascii="Times New Roman" w:hAnsi="Times New Roman"/>
          <w:b/>
          <w:sz w:val="32"/>
          <w:szCs w:val="32"/>
        </w:rPr>
        <w:t>przyjętych</w:t>
      </w:r>
      <w:r w:rsidR="00D773F3" w:rsidRPr="00AF5FDE">
        <w:rPr>
          <w:rFonts w:ascii="Times New Roman" w:hAnsi="Times New Roman"/>
          <w:b/>
          <w:sz w:val="32"/>
          <w:szCs w:val="32"/>
        </w:rPr>
        <w:t xml:space="preserve"> do I klasy szkoły</w:t>
      </w:r>
      <w:r w:rsidR="005F3320" w:rsidRPr="00AF5FDE">
        <w:rPr>
          <w:rFonts w:ascii="Times New Roman" w:hAnsi="Times New Roman"/>
          <w:b/>
          <w:sz w:val="32"/>
          <w:szCs w:val="32"/>
        </w:rPr>
        <w:t xml:space="preserve"> podstawowej </w:t>
      </w:r>
    </w:p>
    <w:p w:rsidR="00D773F3" w:rsidRPr="00AF5FDE" w:rsidRDefault="005F3320" w:rsidP="00D773F3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F5FDE">
        <w:rPr>
          <w:rFonts w:ascii="Times New Roman" w:hAnsi="Times New Roman"/>
          <w:b/>
          <w:sz w:val="32"/>
          <w:szCs w:val="32"/>
        </w:rPr>
        <w:t>na rok szkolny 2021/22</w:t>
      </w:r>
    </w:p>
    <w:p w:rsidR="00D773F3" w:rsidRPr="00AF5FDE" w:rsidRDefault="00D773F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8"/>
        <w:gridCol w:w="8271"/>
      </w:tblGrid>
      <w:tr w:rsidR="00AF5FDE" w:rsidRPr="00AF5FDE" w:rsidTr="00AF5FDE">
        <w:tc>
          <w:tcPr>
            <w:tcW w:w="768" w:type="dxa"/>
          </w:tcPr>
          <w:p w:rsidR="00AF5FDE" w:rsidRPr="00AF5FDE" w:rsidRDefault="00AF5FDE" w:rsidP="00AF5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1" w:type="dxa"/>
          </w:tcPr>
          <w:p w:rsidR="00AF5FDE" w:rsidRPr="00AF5FDE" w:rsidRDefault="00AF5FDE" w:rsidP="00AF5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FDE">
              <w:rPr>
                <w:rFonts w:ascii="Times New Roman" w:hAnsi="Times New Roman"/>
                <w:b/>
                <w:sz w:val="24"/>
                <w:szCs w:val="24"/>
              </w:rPr>
              <w:t>Nazwisko i imię dzieck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1" w:type="dxa"/>
          </w:tcPr>
          <w:p w:rsidR="00521908" w:rsidRPr="00AF5FDE" w:rsidRDefault="00521908" w:rsidP="000406B7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 xml:space="preserve">Barszcz Mateusz 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Bartoszewicz Franciszek Tadeu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Biernacki Miło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1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Chomiuk Katarzyn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Dąbrowski Dawid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Duchewicz Laur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Durka Sebastian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mowski Kacper 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Filipiak Patrycj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Gajowniczek King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71" w:type="dxa"/>
          </w:tcPr>
          <w:p w:rsidR="00521908" w:rsidRPr="00AF5FDE" w:rsidRDefault="00521908" w:rsidP="000406B7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 xml:space="preserve">Gil Aleksander Paweł 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Giziński Maciej Mateu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Gochnio – Witkowski Przemysław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Gołęgowski Jakub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Hukowski Dawid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Jaszczuk Piotr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miecik Dawid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cak Maria Łucj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pczyk Przemysław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peć Marcelin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syl Marcin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walczyk Urszul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71" w:type="dxa"/>
          </w:tcPr>
          <w:p w:rsidR="00521908" w:rsidRPr="00AF5FDE" w:rsidRDefault="00521908" w:rsidP="00A44F66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walik Franciszek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walski Barto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uźniarska Aleksandr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Lorens Jakub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Matuszyńska Klaudi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Obrębski Kacper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Obrębski Michał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Orzyłowska Luiz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Piech Lidi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Piekarska Maja Zofi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Piekarski Kacper Franciszek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Pluta Korneliu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Polkowska Natasz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 xml:space="preserve">Prokurat Jakub 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ęk Łucj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71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idorowicz Gaja Mari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obański Tadeusz Aleksander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71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obolewski Józef Jan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olnica Mateu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uliga Antoni Piotr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zumarska Antonin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271" w:type="dxa"/>
          </w:tcPr>
          <w:p w:rsidR="00521908" w:rsidRPr="00AF5FDE" w:rsidRDefault="00521908" w:rsidP="004D4A28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Teodorczuk Adam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71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Tomczak Toma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 xml:space="preserve">Tymińska Marcelina 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Woźniak Hann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71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Zdun Franciszek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Zembrowska Nikol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Zwierzyński Jakub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Zych Natali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Żukowski Szymon</w:t>
            </w:r>
          </w:p>
        </w:tc>
      </w:tr>
    </w:tbl>
    <w:p w:rsidR="00D773F3" w:rsidRPr="00AF5FDE" w:rsidRDefault="00D773F3" w:rsidP="00710788">
      <w:pPr>
        <w:ind w:left="360"/>
        <w:rPr>
          <w:rFonts w:ascii="Times New Roman" w:hAnsi="Times New Roman"/>
          <w:sz w:val="24"/>
          <w:szCs w:val="24"/>
        </w:rPr>
      </w:pPr>
    </w:p>
    <w:p w:rsidR="00D773F3" w:rsidRPr="00AF5FDE" w:rsidRDefault="005F1C3E" w:rsidP="00F52777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F5FDE">
        <w:rPr>
          <w:rFonts w:ascii="Times New Roman" w:hAnsi="Times New Roman"/>
          <w:b/>
          <w:sz w:val="32"/>
          <w:szCs w:val="32"/>
        </w:rPr>
        <w:t xml:space="preserve">Lista </w:t>
      </w:r>
      <w:r w:rsidR="005209FF">
        <w:rPr>
          <w:rFonts w:ascii="Times New Roman" w:hAnsi="Times New Roman"/>
          <w:b/>
          <w:sz w:val="32"/>
          <w:szCs w:val="32"/>
        </w:rPr>
        <w:t>kandydatów</w:t>
      </w:r>
      <w:bookmarkStart w:id="0" w:name="_GoBack"/>
      <w:bookmarkEnd w:id="0"/>
      <w:r w:rsidRPr="00AF5FDE">
        <w:rPr>
          <w:rFonts w:ascii="Times New Roman" w:hAnsi="Times New Roman"/>
          <w:b/>
          <w:sz w:val="32"/>
          <w:szCs w:val="32"/>
        </w:rPr>
        <w:t xml:space="preserve"> </w:t>
      </w:r>
      <w:r w:rsidR="008C6B09">
        <w:rPr>
          <w:rFonts w:ascii="Times New Roman" w:hAnsi="Times New Roman"/>
          <w:b/>
          <w:sz w:val="32"/>
          <w:szCs w:val="32"/>
        </w:rPr>
        <w:t>nieprzyjętych</w:t>
      </w:r>
      <w:r w:rsidRPr="00AF5FDE">
        <w:rPr>
          <w:rFonts w:ascii="Times New Roman" w:hAnsi="Times New Roman"/>
          <w:b/>
          <w:sz w:val="32"/>
          <w:szCs w:val="32"/>
        </w:rPr>
        <w:t xml:space="preserve"> do I </w:t>
      </w:r>
      <w:r w:rsidR="00514226" w:rsidRPr="00AF5FDE">
        <w:rPr>
          <w:rFonts w:ascii="Times New Roman" w:hAnsi="Times New Roman"/>
          <w:b/>
          <w:sz w:val="32"/>
          <w:szCs w:val="32"/>
        </w:rPr>
        <w:t xml:space="preserve"> klasy </w:t>
      </w:r>
      <w:r w:rsidR="00F52777" w:rsidRPr="00AF5FDE">
        <w:rPr>
          <w:rFonts w:ascii="Times New Roman" w:hAnsi="Times New Roman"/>
          <w:b/>
          <w:sz w:val="32"/>
          <w:szCs w:val="32"/>
        </w:rPr>
        <w:t>szkoły</w:t>
      </w:r>
      <w:r w:rsidR="00FF46A7" w:rsidRPr="00AF5FDE">
        <w:rPr>
          <w:rFonts w:ascii="Times New Roman" w:hAnsi="Times New Roman"/>
          <w:b/>
          <w:sz w:val="32"/>
          <w:szCs w:val="32"/>
        </w:rPr>
        <w:t xml:space="preserve"> podstawowej na rok szkolny 2021/22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7797"/>
      </w:tblGrid>
      <w:tr w:rsidR="00292C33" w:rsidRPr="00AF5FDE" w:rsidTr="00AF5FDE">
        <w:tc>
          <w:tcPr>
            <w:tcW w:w="1276" w:type="dxa"/>
          </w:tcPr>
          <w:p w:rsidR="00292C33" w:rsidRPr="00AF5FDE" w:rsidRDefault="00292C33" w:rsidP="00F527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92C33" w:rsidRPr="00AF5FDE" w:rsidRDefault="00FF46A7" w:rsidP="00FF46A7">
            <w:pPr>
              <w:pStyle w:val="Akapitzli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 xml:space="preserve">Małkowska Nikola </w:t>
            </w:r>
            <w:r w:rsidRPr="00AF5F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514226" w:rsidRPr="00AF5FDE" w:rsidRDefault="00514226" w:rsidP="00F52777">
      <w:pPr>
        <w:rPr>
          <w:rFonts w:ascii="Times New Roman" w:hAnsi="Times New Roman"/>
          <w:sz w:val="24"/>
          <w:szCs w:val="24"/>
        </w:rPr>
      </w:pPr>
    </w:p>
    <w:p w:rsidR="002330DF" w:rsidRPr="00AF5FDE" w:rsidRDefault="002330DF" w:rsidP="00F52777">
      <w:pPr>
        <w:rPr>
          <w:rFonts w:ascii="Times New Roman" w:hAnsi="Times New Roman"/>
          <w:sz w:val="24"/>
          <w:szCs w:val="24"/>
        </w:rPr>
      </w:pPr>
    </w:p>
    <w:sectPr w:rsidR="002330DF" w:rsidRPr="00AF5FDE" w:rsidSect="00AF5FD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7E6"/>
    <w:multiLevelType w:val="hybridMultilevel"/>
    <w:tmpl w:val="0C100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F5D0D"/>
    <w:multiLevelType w:val="hybridMultilevel"/>
    <w:tmpl w:val="AC526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8"/>
    <w:rsid w:val="000406B7"/>
    <w:rsid w:val="00047B3A"/>
    <w:rsid w:val="00061009"/>
    <w:rsid w:val="00094188"/>
    <w:rsid w:val="000B4172"/>
    <w:rsid w:val="000E7B76"/>
    <w:rsid w:val="00136AB8"/>
    <w:rsid w:val="002330DF"/>
    <w:rsid w:val="00270D23"/>
    <w:rsid w:val="00275F27"/>
    <w:rsid w:val="00292C33"/>
    <w:rsid w:val="00293B38"/>
    <w:rsid w:val="002B4CA5"/>
    <w:rsid w:val="003015D5"/>
    <w:rsid w:val="003F3C18"/>
    <w:rsid w:val="004D4A28"/>
    <w:rsid w:val="00513FB9"/>
    <w:rsid w:val="00514226"/>
    <w:rsid w:val="005209FF"/>
    <w:rsid w:val="00521908"/>
    <w:rsid w:val="00564FB4"/>
    <w:rsid w:val="005B01BA"/>
    <w:rsid w:val="005C36E2"/>
    <w:rsid w:val="005F1C3E"/>
    <w:rsid w:val="005F3320"/>
    <w:rsid w:val="005F34AD"/>
    <w:rsid w:val="00671341"/>
    <w:rsid w:val="006914B6"/>
    <w:rsid w:val="00710788"/>
    <w:rsid w:val="00710BBF"/>
    <w:rsid w:val="00752E90"/>
    <w:rsid w:val="00787568"/>
    <w:rsid w:val="007A6B6E"/>
    <w:rsid w:val="00883BBF"/>
    <w:rsid w:val="008C2068"/>
    <w:rsid w:val="008C6B09"/>
    <w:rsid w:val="00903787"/>
    <w:rsid w:val="00944011"/>
    <w:rsid w:val="009636A3"/>
    <w:rsid w:val="00964DB9"/>
    <w:rsid w:val="009A4727"/>
    <w:rsid w:val="009E0390"/>
    <w:rsid w:val="00A2275D"/>
    <w:rsid w:val="00A34752"/>
    <w:rsid w:val="00A407DA"/>
    <w:rsid w:val="00A44F66"/>
    <w:rsid w:val="00A61E29"/>
    <w:rsid w:val="00AF5FDE"/>
    <w:rsid w:val="00AF777A"/>
    <w:rsid w:val="00B81CCB"/>
    <w:rsid w:val="00BC2A5C"/>
    <w:rsid w:val="00BE0A7E"/>
    <w:rsid w:val="00BE227C"/>
    <w:rsid w:val="00BE4A1E"/>
    <w:rsid w:val="00C05442"/>
    <w:rsid w:val="00D773F3"/>
    <w:rsid w:val="00E8376B"/>
    <w:rsid w:val="00EA67EF"/>
    <w:rsid w:val="00EE40E9"/>
    <w:rsid w:val="00F17D3E"/>
    <w:rsid w:val="00F52777"/>
    <w:rsid w:val="00F9295B"/>
    <w:rsid w:val="00FE0A47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7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3F3"/>
    <w:pPr>
      <w:ind w:left="720"/>
      <w:contextualSpacing/>
    </w:pPr>
  </w:style>
  <w:style w:type="table" w:styleId="Tabela-Siatka">
    <w:name w:val="Table Grid"/>
    <w:basedOn w:val="Standardowy"/>
    <w:uiPriority w:val="59"/>
    <w:rsid w:val="00D7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7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3F3"/>
    <w:pPr>
      <w:ind w:left="720"/>
      <w:contextualSpacing/>
    </w:pPr>
  </w:style>
  <w:style w:type="table" w:styleId="Tabela-Siatka">
    <w:name w:val="Table Grid"/>
    <w:basedOn w:val="Standardowy"/>
    <w:uiPriority w:val="59"/>
    <w:rsid w:val="00D7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3DE4-563D-4B9F-A956-A781AB37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3</cp:revision>
  <cp:lastPrinted>2021-03-22T11:54:00Z</cp:lastPrinted>
  <dcterms:created xsi:type="dcterms:W3CDTF">2021-03-30T10:46:00Z</dcterms:created>
  <dcterms:modified xsi:type="dcterms:W3CDTF">2021-03-30T11:34:00Z</dcterms:modified>
</cp:coreProperties>
</file>